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31F188DA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634342">
              <w:rPr>
                <w:rFonts w:ascii="Times New Roman" w:hAnsi="Times New Roman" w:cs="Times New Roman"/>
                <w:bCs/>
                <w:sz w:val="24"/>
                <w:szCs w:val="24"/>
              </w:rPr>
              <w:t>712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1568FA5" w:rsidR="00131EC4" w:rsidRPr="00F04847" w:rsidRDefault="00634342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ngaruh Spiritualitas dan Dukungan Sosial Terhadap Kepuasan Hidup Mahasiswa yang Tergabung dalam Persekutuan Mahasiswa Kristen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21DA22B9" w:rsidR="00BC44CD" w:rsidRPr="00EC369D" w:rsidRDefault="0063434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0113739A" w:rsidR="00BC44CD" w:rsidRPr="00EC369D" w:rsidRDefault="0063434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45AF432A" w:rsidR="00BC44CD" w:rsidRPr="00EC369D" w:rsidRDefault="0063434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bookmarkStart w:id="0" w:name="_GoBack"/>
            <w:bookmarkEnd w:id="0"/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3B41CF7" w:rsidR="009C2483" w:rsidRPr="00EC369D" w:rsidRDefault="00634342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2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3C2F7F9" w:rsidR="009C2483" w:rsidRPr="00EC369D" w:rsidRDefault="00634342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85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B96DD29" w:rsidR="00F037CD" w:rsidRPr="00634342" w:rsidRDefault="00634342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387AB8A" w:rsidR="007B31A0" w:rsidRPr="00EC369D" w:rsidRDefault="0063434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71C121E" w:rsidR="007B31A0" w:rsidRPr="00EC369D" w:rsidRDefault="0063434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B80E" w14:textId="77777777" w:rsidR="00E17AE1" w:rsidRDefault="00E17AE1" w:rsidP="00E217FF">
      <w:pPr>
        <w:spacing w:after="0" w:line="240" w:lineRule="auto"/>
      </w:pPr>
      <w:r>
        <w:separator/>
      </w:r>
    </w:p>
  </w:endnote>
  <w:endnote w:type="continuationSeparator" w:id="0">
    <w:p w14:paraId="791D2DF0" w14:textId="77777777" w:rsidR="00E17AE1" w:rsidRDefault="00E17AE1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264E" w14:textId="77777777" w:rsidR="00E17AE1" w:rsidRDefault="00E17AE1" w:rsidP="00E217FF">
      <w:pPr>
        <w:spacing w:after="0" w:line="240" w:lineRule="auto"/>
      </w:pPr>
      <w:r>
        <w:separator/>
      </w:r>
    </w:p>
  </w:footnote>
  <w:footnote w:type="continuationSeparator" w:id="0">
    <w:p w14:paraId="2C7F766F" w14:textId="77777777" w:rsidR="00E17AE1" w:rsidRDefault="00E17AE1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AE1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3C2B-CD8C-48BC-B330-2390EC0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1-08T09:50:00Z</dcterms:created>
  <dcterms:modified xsi:type="dcterms:W3CDTF">2022-11-08T09:50:00Z</dcterms:modified>
</cp:coreProperties>
</file>